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7744C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DATE:</w:t>
      </w:r>
      <w:r>
        <w:rPr>
          <w:b/>
          <w:bCs/>
          <w:u w:val="single"/>
        </w:rPr>
        <w:t xml:space="preserve"> 6/11/2024</w:t>
      </w:r>
    </w:p>
    <w:p w14:paraId="7F859299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4255F5B0" w14:textId="77777777" w:rsidR="00660B2F" w:rsidRDefault="00660B2F" w:rsidP="00660B2F">
      <w:r>
        <w:tab/>
      </w:r>
      <w:sdt>
        <w:sdtPr>
          <w:id w:val="-795683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Andrew Buckland</w:t>
      </w:r>
    </w:p>
    <w:p w14:paraId="76BF2F62" w14:textId="77777777" w:rsidR="00660B2F" w:rsidRDefault="00660B2F" w:rsidP="00660B2F">
      <w:r>
        <w:tab/>
      </w:r>
      <w:sdt>
        <w:sdtPr>
          <w:id w:val="148851209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Lekhi</w:t>
      </w:r>
    </w:p>
    <w:p w14:paraId="1F89C9A0" w14:textId="77777777" w:rsidR="00660B2F" w:rsidRDefault="00660B2F" w:rsidP="00660B2F">
      <w:r>
        <w:tab/>
      </w:r>
      <w:sdt>
        <w:sdtPr>
          <w:id w:val="-472831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Jonah Cragun</w:t>
      </w:r>
    </w:p>
    <w:p w14:paraId="0408BEE5" w14:textId="77777777" w:rsidR="00660B2F" w:rsidRDefault="00660B2F" w:rsidP="00660B2F">
      <w:r>
        <w:tab/>
      </w:r>
      <w:sdt>
        <w:sdtPr>
          <w:id w:val="-692994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Zac Peterson</w:t>
      </w:r>
    </w:p>
    <w:p w14:paraId="5E8FFA68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14:paraId="54864FDB" w14:textId="77777777" w:rsidR="00660B2F" w:rsidRDefault="00660B2F" w:rsidP="00660B2F">
      <w:r>
        <w:tab/>
        <w:t xml:space="preserve">-What can we do to improve our workflow? How can we perform better? (get things in a </w:t>
      </w:r>
      <w:proofErr w:type="spellStart"/>
      <w:r>
        <w:t>todo</w:t>
      </w:r>
      <w:proofErr w:type="spellEnd"/>
      <w:r>
        <w:t xml:space="preserve"> sheet)</w:t>
      </w:r>
    </w:p>
    <w:p w14:paraId="3FB269DD" w14:textId="77777777" w:rsidR="00660B2F" w:rsidRDefault="00660B2F" w:rsidP="00660B2F">
      <w:r>
        <w:tab/>
        <w:t>- What UI format and package to create it?</w:t>
      </w:r>
      <w:r>
        <w:tab/>
        <w:t>https://doc.qt.io/qt-6/reference-overview.html</w:t>
      </w:r>
    </w:p>
    <w:p w14:paraId="3A940CF1" w14:textId="54BAA200" w:rsidR="00660B2F" w:rsidRDefault="00660B2F" w:rsidP="00660B2F">
      <w:r>
        <w:tab/>
        <w:t xml:space="preserve">- Project 3 is due June 21st so we have 1 </w:t>
      </w:r>
      <w:r>
        <w:t xml:space="preserve">set </w:t>
      </w:r>
      <w:r>
        <w:t>meeting after this to get it done</w:t>
      </w:r>
    </w:p>
    <w:p w14:paraId="5CC1423B" w14:textId="77777777" w:rsidR="00660B2F" w:rsidRDefault="00660B2F" w:rsidP="00660B2F">
      <w:r>
        <w:tab/>
        <w:t>- Functional and non-functional requirement's</w:t>
      </w:r>
    </w:p>
    <w:p w14:paraId="7D16B29D" w14:textId="77777777" w:rsidR="00660B2F" w:rsidRDefault="00660B2F" w:rsidP="00660B2F">
      <w:r>
        <w:tab/>
        <w:t>- Who wants to do the GUI design doc?</w:t>
      </w:r>
    </w:p>
    <w:p w14:paraId="6ACF216D" w14:textId="77777777" w:rsidR="00660B2F" w:rsidRDefault="00660B2F" w:rsidP="00660B2F">
      <w:r>
        <w:tab/>
        <w:t>- Who wants to do the Class definition doc?</w:t>
      </w:r>
    </w:p>
    <w:p w14:paraId="27423E1F" w14:textId="77777777" w:rsidR="00660B2F" w:rsidRDefault="00660B2F" w:rsidP="00660B2F">
      <w:r>
        <w:tab/>
        <w:t>- Teams for the SRS? Timeline we should hold to?</w:t>
      </w:r>
    </w:p>
    <w:p w14:paraId="3355F7EA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14:paraId="04149EE2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261FF388" w14:textId="77777777" w:rsidR="00660B2F" w:rsidRDefault="00660B2F" w:rsidP="00660B2F">
      <w:pPr>
        <w:pStyle w:val="ListParagraph"/>
        <w:numPr>
          <w:ilvl w:val="0"/>
          <w:numId w:val="1"/>
        </w:numPr>
      </w:pPr>
      <w:r>
        <w:t>Class Design rough draft</w:t>
      </w:r>
    </w:p>
    <w:p w14:paraId="32CE816C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3747DDFB" w14:textId="41FDB41F" w:rsidR="00660B2F" w:rsidRDefault="00660B2F" w:rsidP="00660B2F">
      <w:pPr>
        <w:pStyle w:val="ListParagraph"/>
        <w:numPr>
          <w:ilvl w:val="0"/>
          <w:numId w:val="1"/>
        </w:numPr>
      </w:pPr>
      <w:r>
        <w:t xml:space="preserve">Fixing the Branch and truncation problems from milestone </w:t>
      </w:r>
      <w:r>
        <w:t>2</w:t>
      </w:r>
    </w:p>
    <w:p w14:paraId="5B1BC68A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ONAH</w:t>
      </w:r>
    </w:p>
    <w:p w14:paraId="539C8C99" w14:textId="77777777" w:rsidR="00660B2F" w:rsidRDefault="00660B2F" w:rsidP="00660B2F">
      <w:pPr>
        <w:pStyle w:val="ListParagraph"/>
        <w:numPr>
          <w:ilvl w:val="0"/>
          <w:numId w:val="1"/>
        </w:numPr>
      </w:pPr>
    </w:p>
    <w:p w14:paraId="37CABC13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779DED5B" w14:textId="77777777" w:rsidR="00660B2F" w:rsidRDefault="00660B2F" w:rsidP="00660B2F">
      <w:pPr>
        <w:pStyle w:val="ListParagraph"/>
        <w:numPr>
          <w:ilvl w:val="0"/>
          <w:numId w:val="1"/>
        </w:numPr>
      </w:pPr>
      <w:r>
        <w:t>GUI Design doc rough for next meeting</w:t>
      </w:r>
    </w:p>
    <w:p w14:paraId="011D21AC" w14:textId="77777777" w:rsidR="00660B2F" w:rsidRDefault="00660B2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E0E89B5" w14:textId="2F7A203D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lastRenderedPageBreak/>
        <w:t>DATE:</w:t>
      </w:r>
      <w:r>
        <w:rPr>
          <w:b/>
          <w:bCs/>
          <w:u w:val="single"/>
        </w:rPr>
        <w:t xml:space="preserve"> 6/1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>/2024</w:t>
      </w:r>
    </w:p>
    <w:p w14:paraId="7EC5AF61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TTENDANCE:</w:t>
      </w:r>
    </w:p>
    <w:p w14:paraId="00E61926" w14:textId="77777777" w:rsidR="00660B2F" w:rsidRDefault="00660B2F" w:rsidP="00660B2F">
      <w:r>
        <w:tab/>
      </w:r>
      <w:sdt>
        <w:sdtPr>
          <w:id w:val="-9766801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Andrew Buckland</w:t>
      </w:r>
    </w:p>
    <w:p w14:paraId="165F727E" w14:textId="77777777" w:rsidR="00660B2F" w:rsidRDefault="00660B2F" w:rsidP="00660B2F">
      <w:r>
        <w:tab/>
      </w:r>
      <w:sdt>
        <w:sdtPr>
          <w:id w:val="1643718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</w:t>
      </w:r>
      <w:proofErr w:type="spellStart"/>
      <w:r>
        <w:t>Jaykant</w:t>
      </w:r>
      <w:proofErr w:type="spellEnd"/>
      <w:r>
        <w:t xml:space="preserve"> Chaudhary Lekhi</w:t>
      </w:r>
    </w:p>
    <w:p w14:paraId="66B7FB47" w14:textId="008F8D83" w:rsidR="00660B2F" w:rsidRDefault="00660B2F" w:rsidP="00660B2F">
      <w:r>
        <w:tab/>
      </w:r>
      <w:sdt>
        <w:sdtPr>
          <w:id w:val="-1296265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Jonah Cragun</w:t>
      </w:r>
    </w:p>
    <w:p w14:paraId="3B2FBE47" w14:textId="77777777" w:rsidR="00660B2F" w:rsidRDefault="00660B2F" w:rsidP="00660B2F">
      <w:r>
        <w:tab/>
      </w:r>
      <w:sdt>
        <w:sdtPr>
          <w:id w:val="-13940448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 Zac Peterson</w:t>
      </w:r>
    </w:p>
    <w:p w14:paraId="31A3861B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GENDA:</w:t>
      </w:r>
    </w:p>
    <w:p w14:paraId="51FE4228" w14:textId="4F09C775" w:rsidR="00660B2F" w:rsidRDefault="00660B2F" w:rsidP="00660B2F">
      <w:pPr>
        <w:pStyle w:val="ListParagraph"/>
        <w:numPr>
          <w:ilvl w:val="0"/>
          <w:numId w:val="1"/>
        </w:numPr>
      </w:pPr>
      <w:r>
        <w:t>Get Jonah caught up from yesterday’s meeting</w:t>
      </w:r>
    </w:p>
    <w:p w14:paraId="35538F8F" w14:textId="22FE0A1E" w:rsidR="00660B2F" w:rsidRDefault="00660B2F" w:rsidP="00660B2F">
      <w:pPr>
        <w:pStyle w:val="ListParagraph"/>
        <w:numPr>
          <w:ilvl w:val="0"/>
          <w:numId w:val="1"/>
        </w:numPr>
      </w:pPr>
      <w:r>
        <w:t>Recap on current action items</w:t>
      </w:r>
    </w:p>
    <w:p w14:paraId="3AD9F184" w14:textId="31EF2B1F" w:rsidR="00660B2F" w:rsidRDefault="00660B2F" w:rsidP="00660B2F">
      <w:pPr>
        <w:pStyle w:val="ListParagraph"/>
        <w:numPr>
          <w:ilvl w:val="0"/>
          <w:numId w:val="1"/>
        </w:numPr>
      </w:pPr>
      <w:r>
        <w:t>Set due dates</w:t>
      </w:r>
    </w:p>
    <w:p w14:paraId="625B24D2" w14:textId="575E3FEF" w:rsidR="00660B2F" w:rsidRDefault="00660B2F" w:rsidP="00660B2F">
      <w:pPr>
        <w:pStyle w:val="ListParagraph"/>
        <w:numPr>
          <w:ilvl w:val="0"/>
          <w:numId w:val="1"/>
        </w:numPr>
      </w:pPr>
      <w:r>
        <w:t>Break up workload</w:t>
      </w:r>
    </w:p>
    <w:p w14:paraId="223CDCA3" w14:textId="77777777" w:rsidR="00660B2F" w:rsidRPr="00FC4B97" w:rsidRDefault="00660B2F" w:rsidP="00660B2F">
      <w:pPr>
        <w:rPr>
          <w:b/>
          <w:bCs/>
          <w:u w:val="single"/>
        </w:rPr>
      </w:pPr>
      <w:r w:rsidRPr="00FC4B97">
        <w:rPr>
          <w:b/>
          <w:bCs/>
          <w:u w:val="single"/>
        </w:rPr>
        <w:t>ACTION ITEMS:</w:t>
      </w:r>
    </w:p>
    <w:p w14:paraId="13E92678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ANDREW</w:t>
      </w:r>
    </w:p>
    <w:p w14:paraId="7275877B" w14:textId="7689CE79" w:rsidR="00660B2F" w:rsidRDefault="00660B2F" w:rsidP="00660B2F">
      <w:pPr>
        <w:pStyle w:val="ListParagraph"/>
        <w:numPr>
          <w:ilvl w:val="0"/>
          <w:numId w:val="1"/>
        </w:numPr>
      </w:pPr>
      <w:r>
        <w:t>Class Design rough draft</w:t>
      </w:r>
      <w:r>
        <w:t xml:space="preserve"> (All except the UI)</w:t>
      </w:r>
    </w:p>
    <w:p w14:paraId="158BF082" w14:textId="4C3B6BAC" w:rsidR="00660B2F" w:rsidRDefault="00660B2F" w:rsidP="00660B2F">
      <w:pPr>
        <w:pStyle w:val="ListParagraph"/>
        <w:numPr>
          <w:ilvl w:val="0"/>
          <w:numId w:val="1"/>
        </w:numPr>
      </w:pPr>
      <w:r>
        <w:t xml:space="preserve">Decoupling </w:t>
      </w:r>
      <w:proofErr w:type="spellStart"/>
      <w:r>
        <w:t>UVSim</w:t>
      </w:r>
      <w:proofErr w:type="spellEnd"/>
      <w:r>
        <w:t xml:space="preserve"> class</w:t>
      </w:r>
    </w:p>
    <w:p w14:paraId="21DB7B3D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JAYKANT</w:t>
      </w:r>
    </w:p>
    <w:p w14:paraId="4486E24B" w14:textId="5340E5A8" w:rsidR="00660B2F" w:rsidRDefault="00660B2F" w:rsidP="00660B2F">
      <w:pPr>
        <w:pStyle w:val="ListParagraph"/>
        <w:numPr>
          <w:ilvl w:val="0"/>
          <w:numId w:val="1"/>
        </w:numPr>
      </w:pPr>
      <w:r>
        <w:t xml:space="preserve">Fixing the Branch and truncation problems from milestone </w:t>
      </w:r>
      <w:r>
        <w:t>2</w:t>
      </w:r>
    </w:p>
    <w:p w14:paraId="3B8E6A67" w14:textId="77777777" w:rsidR="00660B2F" w:rsidRPr="00FC4B97" w:rsidRDefault="00660B2F" w:rsidP="00660B2F">
      <w:pPr>
        <w:rPr>
          <w:i/>
          <w:iCs/>
        </w:rPr>
      </w:pPr>
      <w:r>
        <w:t xml:space="preserve">        </w:t>
      </w:r>
      <w:r w:rsidRPr="00660B2F">
        <w:rPr>
          <w:i/>
          <w:iCs/>
        </w:rPr>
        <w:t>JONAH</w:t>
      </w:r>
    </w:p>
    <w:p w14:paraId="14772903" w14:textId="0537DAE3" w:rsidR="00660B2F" w:rsidRPr="00660B2F" w:rsidRDefault="00660B2F" w:rsidP="00660B2F">
      <w:pPr>
        <w:pStyle w:val="ListParagraph"/>
        <w:numPr>
          <w:ilvl w:val="0"/>
          <w:numId w:val="1"/>
        </w:numPr>
      </w:pPr>
      <w:r>
        <w:t>Class Design rough draft (</w:t>
      </w:r>
      <w:r>
        <w:t xml:space="preserve">only </w:t>
      </w:r>
      <w:r>
        <w:t>UI)</w:t>
      </w:r>
    </w:p>
    <w:p w14:paraId="07131FEC" w14:textId="1D95F322" w:rsidR="00660B2F" w:rsidRDefault="00660B2F" w:rsidP="00660B2F">
      <w:pPr>
        <w:pStyle w:val="ListParagraph"/>
        <w:numPr>
          <w:ilvl w:val="0"/>
          <w:numId w:val="1"/>
        </w:numPr>
      </w:pPr>
      <w:r>
        <w:t>Confirm UI framework</w:t>
      </w:r>
    </w:p>
    <w:p w14:paraId="7D3CAE6C" w14:textId="2D22C895" w:rsidR="00660B2F" w:rsidRDefault="00660B2F" w:rsidP="00660B2F">
      <w:pPr>
        <w:rPr>
          <w:i/>
          <w:iCs/>
        </w:rPr>
      </w:pPr>
      <w:r>
        <w:t xml:space="preserve">        </w:t>
      </w:r>
      <w:r w:rsidRPr="00FC4B97">
        <w:rPr>
          <w:i/>
          <w:iCs/>
        </w:rPr>
        <w:t>ZAC</w:t>
      </w:r>
    </w:p>
    <w:p w14:paraId="2C6D374B" w14:textId="28C62E52" w:rsidR="00660B2F" w:rsidRDefault="00660B2F" w:rsidP="00660B2F">
      <w:pPr>
        <w:pStyle w:val="ListParagraph"/>
        <w:numPr>
          <w:ilvl w:val="0"/>
          <w:numId w:val="1"/>
        </w:numPr>
      </w:pPr>
      <w:r>
        <w:t xml:space="preserve">Simplify </w:t>
      </w:r>
      <w:r>
        <w:t>GUI Design</w:t>
      </w:r>
    </w:p>
    <w:p w14:paraId="74EF0605" w14:textId="2E0ECD95" w:rsidR="00660B2F" w:rsidRDefault="00660B2F" w:rsidP="00660B2F">
      <w:pPr>
        <w:rPr>
          <w:i/>
          <w:iCs/>
        </w:rPr>
      </w:pPr>
      <w:r>
        <w:t xml:space="preserve">        </w:t>
      </w:r>
      <w:r>
        <w:rPr>
          <w:i/>
          <w:iCs/>
        </w:rPr>
        <w:t>ALL</w:t>
      </w:r>
    </w:p>
    <w:p w14:paraId="244E164B" w14:textId="77777777" w:rsidR="00660B2F" w:rsidRDefault="00660B2F" w:rsidP="00660B2F">
      <w:pPr>
        <w:pStyle w:val="ListParagraph"/>
        <w:numPr>
          <w:ilvl w:val="0"/>
          <w:numId w:val="1"/>
        </w:numPr>
      </w:pPr>
      <w:r>
        <w:t>Complete individual SRS Doc by Friday</w:t>
      </w:r>
    </w:p>
    <w:p w14:paraId="6B04811F" w14:textId="1CEE3C7C" w:rsidR="00221FE0" w:rsidRDefault="00660B2F" w:rsidP="00660B2F">
      <w:pPr>
        <w:pStyle w:val="ListParagraph"/>
        <w:numPr>
          <w:ilvl w:val="0"/>
          <w:numId w:val="1"/>
        </w:numPr>
      </w:pPr>
      <w:r>
        <w:t>Work on team SRS doc</w:t>
      </w:r>
      <w:r>
        <w:t>, Complete before Tuesday meeting</w:t>
      </w:r>
      <w:r>
        <w:t xml:space="preserve"> </w:t>
      </w:r>
      <w:r>
        <w:t>(</w:t>
      </w:r>
      <w:proofErr w:type="spellStart"/>
      <w:r>
        <w:t>Jaykant</w:t>
      </w:r>
      <w:proofErr w:type="spellEnd"/>
      <w:r>
        <w:t xml:space="preserve"> &amp; Zac | Andrew &amp; Jonah)</w:t>
      </w:r>
    </w:p>
    <w:sectPr w:rsidR="00221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316B40"/>
    <w:multiLevelType w:val="hybridMultilevel"/>
    <w:tmpl w:val="91F04A58"/>
    <w:lvl w:ilvl="0" w:tplc="341A3D3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593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9D"/>
    <w:rsid w:val="00221FE0"/>
    <w:rsid w:val="00253869"/>
    <w:rsid w:val="002C549D"/>
    <w:rsid w:val="003608F8"/>
    <w:rsid w:val="00466FA3"/>
    <w:rsid w:val="00473F71"/>
    <w:rsid w:val="00530428"/>
    <w:rsid w:val="00660B2F"/>
    <w:rsid w:val="00881097"/>
    <w:rsid w:val="00895021"/>
    <w:rsid w:val="00B51136"/>
    <w:rsid w:val="00C15463"/>
    <w:rsid w:val="00C23C2D"/>
    <w:rsid w:val="00C431A8"/>
    <w:rsid w:val="00DC3435"/>
    <w:rsid w:val="00E96F07"/>
    <w:rsid w:val="00FC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2CFB"/>
  <w15:chartTrackingRefBased/>
  <w15:docId w15:val="{5D17F8ED-BBA8-4260-B8C5-CA470BF1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2F"/>
  </w:style>
  <w:style w:type="paragraph" w:styleId="Heading1">
    <w:name w:val="heading 1"/>
    <w:basedOn w:val="Normal"/>
    <w:next w:val="Normal"/>
    <w:link w:val="Heading1Char"/>
    <w:uiPriority w:val="9"/>
    <w:qFormat/>
    <w:rsid w:val="002C5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4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A8AD-7F80-4BCE-B1EE-BF66E7F4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Peterson</dc:creator>
  <cp:keywords/>
  <dc:description/>
  <cp:lastModifiedBy>Zac Peterson</cp:lastModifiedBy>
  <cp:revision>4</cp:revision>
  <dcterms:created xsi:type="dcterms:W3CDTF">2024-06-12T02:21:00Z</dcterms:created>
  <dcterms:modified xsi:type="dcterms:W3CDTF">2024-06-13T22:54:00Z</dcterms:modified>
</cp:coreProperties>
</file>